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8728" w14:textId="77777777" w:rsidR="00806242" w:rsidRPr="002D18D2" w:rsidRDefault="008062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5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806242" w:rsidRPr="0055433F" w14:paraId="70A965F5" w14:textId="77777777">
        <w:trPr>
          <w:cantSplit/>
          <w:trHeight w:val="180"/>
        </w:trPr>
        <w:tc>
          <w:tcPr>
            <w:tcW w:w="9355" w:type="dxa"/>
          </w:tcPr>
          <w:p w14:paraId="299407DD" w14:textId="77777777" w:rsidR="00806242" w:rsidRPr="0055433F" w:rsidRDefault="005062D2">
            <w:pPr>
              <w:spacing w:before="60" w:line="360" w:lineRule="auto"/>
              <w:ind w:hanging="142"/>
              <w:jc w:val="center"/>
              <w:rPr>
                <w:smallCaps/>
              </w:rPr>
            </w:pPr>
            <w:r w:rsidRPr="0055433F">
              <w:rPr>
                <w:noProof/>
              </w:rPr>
              <w:drawing>
                <wp:inline distT="0" distB="0" distL="0" distR="0" wp14:anchorId="3F4E386C" wp14:editId="36D763FF">
                  <wp:extent cx="1066800" cy="10668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FE665A" w14:textId="77777777" w:rsidR="00806242" w:rsidRPr="0055433F" w:rsidRDefault="005062D2">
            <w:pPr>
              <w:spacing w:before="60" w:line="360" w:lineRule="auto"/>
              <w:jc w:val="center"/>
              <w:rPr>
                <w:smallCaps/>
              </w:rPr>
            </w:pPr>
            <w:r w:rsidRPr="0055433F">
              <w:rPr>
                <w:smallCaps/>
              </w:rPr>
              <w:t>МИНОБРНАУКИ РОССИИ</w:t>
            </w:r>
          </w:p>
        </w:tc>
      </w:tr>
      <w:tr w:rsidR="00806242" w:rsidRPr="0055433F" w14:paraId="679F0DFF" w14:textId="77777777">
        <w:trPr>
          <w:cantSplit/>
          <w:trHeight w:val="1417"/>
        </w:trPr>
        <w:tc>
          <w:tcPr>
            <w:tcW w:w="9355" w:type="dxa"/>
          </w:tcPr>
          <w:p w14:paraId="2DB94AFC" w14:textId="77777777" w:rsidR="00806242" w:rsidRPr="0055433F" w:rsidRDefault="0050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16" w:lineRule="auto"/>
              <w:jc w:val="center"/>
              <w:rPr>
                <w:rFonts w:eastAsia="Liberation Serif"/>
                <w:b/>
                <w:i/>
                <w:color w:val="000000"/>
                <w:sz w:val="20"/>
                <w:szCs w:val="20"/>
              </w:rPr>
            </w:pPr>
            <w:r w:rsidRPr="0055433F">
              <w:rPr>
                <w:rFonts w:eastAsia="Liberation Serif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55433F">
              <w:rPr>
                <w:rFonts w:eastAsia="Liberation Serif"/>
                <w:color w:val="000000"/>
                <w:sz w:val="24"/>
                <w:szCs w:val="24"/>
              </w:rPr>
              <w:br/>
              <w:t>высшего образования</w:t>
            </w:r>
            <w:r w:rsidRPr="0055433F">
              <w:rPr>
                <w:rFonts w:eastAsia="Liberation Serif"/>
                <w:color w:val="000000"/>
                <w:sz w:val="24"/>
                <w:szCs w:val="24"/>
              </w:rPr>
              <w:br/>
            </w:r>
            <w:r w:rsidRPr="0055433F">
              <w:rPr>
                <w:rFonts w:eastAsia="Times"/>
                <w:b/>
                <w:color w:val="000000"/>
                <w:sz w:val="24"/>
                <w:szCs w:val="24"/>
              </w:rPr>
              <w:t xml:space="preserve">«МИРЭА </w:t>
            </w:r>
            <w:r w:rsidRPr="0055433F">
              <w:rPr>
                <w:rFonts w:eastAsia="Noto Sans Symbols"/>
                <w:b/>
                <w:color w:val="000000"/>
                <w:sz w:val="24"/>
                <w:szCs w:val="24"/>
              </w:rPr>
              <w:t>−</w:t>
            </w:r>
            <w:r w:rsidRPr="0055433F">
              <w:rPr>
                <w:rFonts w:eastAsia="Times"/>
                <w:b/>
                <w:color w:val="00000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387E7D70" w14:textId="77777777" w:rsidR="00806242" w:rsidRPr="0055433F" w:rsidRDefault="005062D2">
            <w:pPr>
              <w:spacing w:line="360" w:lineRule="auto"/>
              <w:jc w:val="center"/>
            </w:pPr>
            <w:r w:rsidRPr="0055433F">
              <w:rPr>
                <w:b/>
                <w:sz w:val="32"/>
                <w:szCs w:val="32"/>
              </w:rPr>
              <w:t xml:space="preserve"> РТУ МИРЭА </w:t>
            </w:r>
            <w:r w:rsidRPr="0055433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0240289" wp14:editId="4B06C241">
                      <wp:extent cx="5592079" cy="45719"/>
                      <wp:effectExtent l="19050" t="19050" r="27940" b="31115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559207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1453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width:440.3pt;height:3.6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5BE8E772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103EB44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E6543ED" w14:textId="77777777" w:rsidR="00806242" w:rsidRPr="0055433F" w:rsidRDefault="00806242">
      <w:pPr>
        <w:jc w:val="center"/>
        <w:rPr>
          <w:rFonts w:ascii="Times New Roman" w:eastAsia="Times New Roman" w:hAnsi="Times New Roman" w:cs="Times New Roman"/>
          <w:b/>
        </w:rPr>
      </w:pPr>
    </w:p>
    <w:p w14:paraId="6DEBCC16" w14:textId="77777777" w:rsidR="00806242" w:rsidRPr="0055433F" w:rsidRDefault="00806242">
      <w:pPr>
        <w:rPr>
          <w:rFonts w:ascii="Times New Roman" w:eastAsia="Times New Roman" w:hAnsi="Times New Roman" w:cs="Times New Roman"/>
          <w:b/>
        </w:rPr>
      </w:pPr>
    </w:p>
    <w:p w14:paraId="0A0164E7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33F">
        <w:rPr>
          <w:rFonts w:ascii="Times New Roman" w:eastAsia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2889D99" w14:textId="58221483" w:rsidR="00806242" w:rsidRPr="0055433F" w:rsidRDefault="00506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6642B" w:rsidRPr="0055433F">
        <w:rPr>
          <w:rFonts w:ascii="Times New Roman" w:eastAsia="Times New Roman" w:hAnsi="Times New Roman" w:cs="Times New Roman"/>
          <w:sz w:val="28"/>
          <w:szCs w:val="28"/>
        </w:rPr>
        <w:t>Разработка баз данных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12F2CF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9F5B2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3894E" w14:textId="77E84741" w:rsidR="00806242" w:rsidRPr="00A65D91" w:rsidRDefault="00D648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65D91">
        <w:rPr>
          <w:rFonts w:ascii="Times New Roman" w:hAnsi="Times New Roman" w:cs="Times New Roman"/>
          <w:b/>
          <w:sz w:val="32"/>
          <w:szCs w:val="32"/>
        </w:rPr>
        <w:t>3</w:t>
      </w:r>
    </w:p>
    <w:p w14:paraId="5A4D1B89" w14:textId="77777777" w:rsidR="00806242" w:rsidRPr="0055433F" w:rsidRDefault="008062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262DFC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06242" w:rsidRPr="0055433F" w14:paraId="23EDB566" w14:textId="77777777">
        <w:trPr>
          <w:gridAfter w:val="1"/>
          <w:wAfter w:w="1106" w:type="dxa"/>
        </w:trPr>
        <w:tc>
          <w:tcPr>
            <w:tcW w:w="2547" w:type="dxa"/>
          </w:tcPr>
          <w:p w14:paraId="62BF06DE" w14:textId="77777777" w:rsidR="00806242" w:rsidRPr="0055433F" w:rsidRDefault="005062D2">
            <w:pPr>
              <w:ind w:firstLine="0"/>
              <w:jc w:val="left"/>
            </w:pPr>
            <w:r w:rsidRPr="0055433F">
              <w:t xml:space="preserve">Студент группы </w:t>
            </w:r>
            <w:r w:rsidRPr="0055433F">
              <w:rPr>
                <w:color w:val="FFFFFF"/>
              </w:rPr>
              <w:t>ИНБО-01-17</w:t>
            </w:r>
          </w:p>
          <w:p w14:paraId="5577692F" w14:textId="77777777" w:rsidR="00806242" w:rsidRPr="0055433F" w:rsidRDefault="00806242">
            <w:pPr>
              <w:ind w:firstLine="0"/>
              <w:jc w:val="left"/>
            </w:pPr>
          </w:p>
        </w:tc>
        <w:tc>
          <w:tcPr>
            <w:tcW w:w="4819" w:type="dxa"/>
          </w:tcPr>
          <w:p w14:paraId="610B178C" w14:textId="2775D460" w:rsidR="00806242" w:rsidRPr="0055433F" w:rsidRDefault="005062D2" w:rsidP="00340A1D">
            <w:pPr>
              <w:ind w:firstLine="0"/>
              <w:jc w:val="left"/>
              <w:rPr>
                <w:iCs/>
              </w:rPr>
            </w:pPr>
            <w:r w:rsidRPr="0055433F">
              <w:rPr>
                <w:iCs/>
              </w:rPr>
              <w:t xml:space="preserve">ИКБО-20-21 </w:t>
            </w:r>
            <w:r w:rsidR="00340A1D">
              <w:rPr>
                <w:iCs/>
              </w:rPr>
              <w:t>Хитров Н.С</w:t>
            </w:r>
            <w:r w:rsidR="00342101">
              <w:rPr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01935025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0B765FB4" w14:textId="77777777" w:rsidR="00806242" w:rsidRPr="0055433F" w:rsidRDefault="005062D2">
            <w:pPr>
              <w:ind w:firstLine="0"/>
              <w:jc w:val="center"/>
            </w:pPr>
            <w:r w:rsidRPr="0055433F">
              <w:rPr>
                <w:sz w:val="18"/>
                <w:szCs w:val="18"/>
              </w:rPr>
              <w:t>(подпись)</w:t>
            </w:r>
          </w:p>
          <w:p w14:paraId="57424213" w14:textId="77777777" w:rsidR="00806242" w:rsidRPr="0055433F" w:rsidRDefault="00806242">
            <w:pPr>
              <w:ind w:firstLine="0"/>
            </w:pPr>
          </w:p>
        </w:tc>
      </w:tr>
      <w:tr w:rsidR="00806242" w:rsidRPr="0055433F" w14:paraId="7F22F3EE" w14:textId="77777777">
        <w:trPr>
          <w:gridAfter w:val="1"/>
          <w:wAfter w:w="1106" w:type="dxa"/>
        </w:trPr>
        <w:tc>
          <w:tcPr>
            <w:tcW w:w="2547" w:type="dxa"/>
          </w:tcPr>
          <w:p w14:paraId="7154C7CB" w14:textId="77777777" w:rsidR="00806242" w:rsidRPr="0055433F" w:rsidRDefault="005062D2">
            <w:pPr>
              <w:ind w:firstLine="0"/>
              <w:jc w:val="left"/>
            </w:pPr>
            <w:r w:rsidRPr="0055433F">
              <w:t>Преподаватель</w:t>
            </w:r>
          </w:p>
          <w:p w14:paraId="5C81AA5C" w14:textId="77777777" w:rsidR="00806242" w:rsidRPr="0055433F" w:rsidRDefault="00806242">
            <w:pPr>
              <w:ind w:firstLine="0"/>
              <w:jc w:val="left"/>
            </w:pPr>
          </w:p>
        </w:tc>
        <w:tc>
          <w:tcPr>
            <w:tcW w:w="4819" w:type="dxa"/>
          </w:tcPr>
          <w:p w14:paraId="1BD8FAE9" w14:textId="1815ACD0" w:rsidR="00806242" w:rsidRPr="0055433F" w:rsidRDefault="00425FE7" w:rsidP="0036642B">
            <w:pPr>
              <w:rPr>
                <w:iCs/>
              </w:rPr>
            </w:pPr>
            <w:r w:rsidRPr="0055433F">
              <w:rPr>
                <w:iCs/>
              </w:rPr>
              <w:t>Благовещенский В.Г.</w:t>
            </w:r>
          </w:p>
        </w:tc>
        <w:tc>
          <w:tcPr>
            <w:tcW w:w="1666" w:type="dxa"/>
            <w:gridSpan w:val="2"/>
          </w:tcPr>
          <w:p w14:paraId="6E1E6E52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207B2A0A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30088AFD" w14:textId="77777777" w:rsidR="00806242" w:rsidRPr="0055433F" w:rsidRDefault="005062D2">
            <w:pPr>
              <w:ind w:firstLine="0"/>
              <w:jc w:val="center"/>
            </w:pPr>
            <w:r w:rsidRPr="0055433F">
              <w:rPr>
                <w:sz w:val="18"/>
                <w:szCs w:val="18"/>
              </w:rPr>
              <w:t>(подпись)</w:t>
            </w:r>
          </w:p>
          <w:p w14:paraId="52C8DF14" w14:textId="77777777" w:rsidR="00806242" w:rsidRPr="0055433F" w:rsidRDefault="00806242">
            <w:pPr>
              <w:ind w:firstLine="0"/>
            </w:pPr>
          </w:p>
        </w:tc>
      </w:tr>
      <w:tr w:rsidR="00806242" w:rsidRPr="0055433F" w14:paraId="2E2A7834" w14:textId="77777777">
        <w:tc>
          <w:tcPr>
            <w:tcW w:w="2547" w:type="dxa"/>
          </w:tcPr>
          <w:p w14:paraId="7AF4E05A" w14:textId="77777777" w:rsidR="00806242" w:rsidRPr="0055433F" w:rsidRDefault="00806242">
            <w:pPr>
              <w:ind w:firstLine="0"/>
              <w:jc w:val="left"/>
            </w:pPr>
          </w:p>
          <w:p w14:paraId="1F4FD64E" w14:textId="77777777" w:rsidR="00806242" w:rsidRPr="0055433F" w:rsidRDefault="005062D2">
            <w:pPr>
              <w:ind w:firstLine="0"/>
              <w:jc w:val="left"/>
            </w:pPr>
            <w:r w:rsidRPr="0055433F">
              <w:t>Отчет представлен</w:t>
            </w:r>
          </w:p>
        </w:tc>
        <w:tc>
          <w:tcPr>
            <w:tcW w:w="5925" w:type="dxa"/>
            <w:gridSpan w:val="2"/>
          </w:tcPr>
          <w:p w14:paraId="54DD40AE" w14:textId="77777777" w:rsidR="00806242" w:rsidRPr="0055433F" w:rsidRDefault="00806242">
            <w:pPr>
              <w:jc w:val="left"/>
            </w:pPr>
          </w:p>
          <w:p w14:paraId="470744F4" w14:textId="1757C754" w:rsidR="00806242" w:rsidRPr="0055433F" w:rsidRDefault="005062D2">
            <w:pPr>
              <w:jc w:val="left"/>
            </w:pPr>
            <w:r w:rsidRPr="0055433F">
              <w:t>«___»________202</w:t>
            </w:r>
            <w:r w:rsidR="009F5CA3" w:rsidRPr="0055433F">
              <w:t xml:space="preserve">3 </w:t>
            </w:r>
            <w:r w:rsidRPr="0055433F">
              <w:t>г.</w:t>
            </w:r>
          </w:p>
        </w:tc>
        <w:tc>
          <w:tcPr>
            <w:tcW w:w="1666" w:type="dxa"/>
            <w:gridSpan w:val="2"/>
          </w:tcPr>
          <w:p w14:paraId="7CED1423" w14:textId="77777777" w:rsidR="00806242" w:rsidRPr="0055433F" w:rsidRDefault="00806242"/>
        </w:tc>
      </w:tr>
    </w:tbl>
    <w:p w14:paraId="2E52358A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22DCB006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07599533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12BD6FCA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08765CF2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3FD86B1C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6C91D7AD" w14:textId="77777777" w:rsidR="00806242" w:rsidRPr="0055433F" w:rsidRDefault="00806242">
      <w:pPr>
        <w:rPr>
          <w:rFonts w:ascii="Times New Roman" w:hAnsi="Times New Roman" w:cs="Times New Roman"/>
        </w:rPr>
      </w:pPr>
    </w:p>
    <w:p w14:paraId="320C0521" w14:textId="73FF7873" w:rsidR="00806242" w:rsidRPr="0055433F" w:rsidRDefault="005062D2">
      <w:pPr>
        <w:jc w:val="center"/>
        <w:rPr>
          <w:rFonts w:ascii="Times New Roman" w:hAnsi="Times New Roman" w:cs="Times New Roman"/>
        </w:rPr>
      </w:pPr>
      <w:r w:rsidRPr="0055433F">
        <w:rPr>
          <w:rFonts w:ascii="Times New Roman" w:hAnsi="Times New Roman" w:cs="Times New Roman"/>
        </w:rPr>
        <w:t>Москва 202</w:t>
      </w:r>
      <w:r w:rsidR="00D8476E" w:rsidRPr="0055433F">
        <w:rPr>
          <w:rFonts w:ascii="Times New Roman" w:hAnsi="Times New Roman" w:cs="Times New Roman"/>
        </w:rPr>
        <w:t>3</w:t>
      </w:r>
      <w:r w:rsidRPr="0055433F">
        <w:rPr>
          <w:rFonts w:ascii="Times New Roman" w:hAnsi="Times New Roman" w:cs="Times New Roman"/>
        </w:rPr>
        <w:t xml:space="preserve"> г.</w:t>
      </w:r>
    </w:p>
    <w:p w14:paraId="122D9171" w14:textId="77777777" w:rsidR="00806242" w:rsidRPr="0055433F" w:rsidRDefault="008062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15658" w14:textId="77777777" w:rsidR="00806242" w:rsidRPr="0055433F" w:rsidRDefault="005062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A53F1" w14:textId="5A8B708B" w:rsidR="00806242" w:rsidRPr="007D2F2A" w:rsidRDefault="007D2F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триггеров, функций и процедур различной степени сложности.</w:t>
      </w:r>
    </w:p>
    <w:p w14:paraId="13908A29" w14:textId="69BB345E" w:rsidR="00A65D91" w:rsidRPr="00A65D91" w:rsidRDefault="005062D2" w:rsidP="00A65D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AA14DE3" w14:textId="430F411F" w:rsidR="00A65D91" w:rsidRDefault="00A65D91" w:rsidP="007D2F2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зучить и создать несколько (по 3) триггеров, функций и процедур. </w:t>
      </w:r>
    </w:p>
    <w:p w14:paraId="4B3657AB" w14:textId="77777777" w:rsidR="0036642B" w:rsidRPr="0055433F" w:rsidRDefault="0036642B" w:rsidP="003664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Результат работы в виде отчета должен содержать:</w:t>
      </w:r>
    </w:p>
    <w:p w14:paraId="6C56F22E" w14:textId="17C6562B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319B" w:rsidRPr="006256BC">
        <w:rPr>
          <w:rFonts w:ascii="Times New Roman" w:eastAsia="Times New Roman" w:hAnsi="Times New Roman" w:cs="Times New Roman"/>
          <w:sz w:val="28"/>
          <w:szCs w:val="28"/>
        </w:rPr>
        <w:t>снимок экрана (скриншоты)</w:t>
      </w:r>
      <w:r w:rsidR="0076319B" w:rsidRPr="007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триггеров, функций и процедур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04BC4" w14:textId="26CEFAD0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снимок экрана (скриншоты)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результата работы триггеров, функций и процедур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4DF5614" w14:textId="77777777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>- снимки экрана (скриншоты)</w:t>
      </w:r>
    </w:p>
    <w:p w14:paraId="0E6B6542" w14:textId="7F2761C9" w:rsidR="00806242" w:rsidRPr="0055433F" w:rsidRDefault="005062D2" w:rsidP="006256B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</w:p>
    <w:p w14:paraId="0ED8C19E" w14:textId="701036B7" w:rsidR="00271DF6" w:rsidRDefault="0066782F" w:rsidP="0076319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исание </w:t>
      </w:r>
      <w:r w:rsidR="00A65D91">
        <w:rPr>
          <w:rFonts w:ascii="Times New Roman" w:eastAsia="Times New Roman" w:hAnsi="Times New Roman" w:cs="Times New Roman"/>
          <w:b/>
          <w:sz w:val="28"/>
          <w:szCs w:val="28"/>
        </w:rPr>
        <w:t>триггеров</w:t>
      </w:r>
    </w:p>
    <w:p w14:paraId="390FFA93" w14:textId="610A9EF7" w:rsidR="0076319B" w:rsidRPr="00A40070" w:rsidRDefault="0076319B" w:rsidP="0076319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обновляет статус </w:t>
      </w:r>
      <w:r w:rsidR="00340A1D">
        <w:rPr>
          <w:rFonts w:ascii="Times New Roman" w:eastAsia="Times New Roman" w:hAnsi="Times New Roman" w:cs="Times New Roman"/>
          <w:bCs/>
          <w:sz w:val="28"/>
          <w:szCs w:val="28"/>
        </w:rPr>
        <w:t>резюме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40A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добавлении </w:t>
      </w:r>
      <w:proofErr w:type="spellStart"/>
      <w:r w:rsidR="00340A1D">
        <w:rPr>
          <w:rFonts w:ascii="Times New Roman" w:eastAsia="Times New Roman" w:hAnsi="Times New Roman" w:cs="Times New Roman"/>
          <w:bCs/>
          <w:sz w:val="28"/>
          <w:szCs w:val="28"/>
        </w:rPr>
        <w:t>фидбэка</w:t>
      </w:r>
      <w:proofErr w:type="spellEnd"/>
      <w:r w:rsidR="00340A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е с заключением, переданным в </w:t>
      </w:r>
      <w:proofErr w:type="spellStart"/>
      <w:r w:rsidR="00340A1D">
        <w:rPr>
          <w:rFonts w:ascii="Times New Roman" w:eastAsia="Times New Roman" w:hAnsi="Times New Roman" w:cs="Times New Roman"/>
          <w:bCs/>
          <w:sz w:val="28"/>
          <w:szCs w:val="28"/>
        </w:rPr>
        <w:t>фидбэк</w:t>
      </w:r>
      <w:proofErr w:type="spellEnd"/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A98035" w14:textId="36262908" w:rsidR="00F6729D" w:rsidRPr="000631B8" w:rsidRDefault="00442CB1" w:rsidP="00F6729D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7100FAF5" wp14:editId="4DA88E27">
            <wp:extent cx="4182059" cy="359142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E10" w14:textId="64BC1543" w:rsidR="00F6729D" w:rsidRPr="00A40070" w:rsidRDefault="00F6729D" w:rsidP="00F6729D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319B"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="0076319B"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update_</w:t>
      </w:r>
      <w:r w:rsid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resume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_status</w:t>
      </w:r>
      <w:r w:rsid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_on_feedback</w:t>
      </w:r>
      <w:proofErr w:type="spellEnd"/>
    </w:p>
    <w:p w14:paraId="11559968" w14:textId="4A919F75" w:rsidR="00F6729D" w:rsidRPr="000631B8" w:rsidRDefault="00442CB1" w:rsidP="00F6729D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4F9F16F5" wp14:editId="47A6ACB2">
            <wp:extent cx="5940425" cy="44081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67D" w14:textId="7D194461" w:rsidR="001664FA" w:rsidRDefault="00F6729D" w:rsidP="00C370E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льтат работы триггера</w:t>
      </w:r>
    </w:p>
    <w:p w14:paraId="2CD6A26C" w14:textId="68F44D3E" w:rsidR="001664FA" w:rsidRPr="00A40070" w:rsidRDefault="001664FA" w:rsidP="001664F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который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присваивает кандидату случайный набор заданий для собеседования при условии принятия его резюме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21D8BC" w14:textId="16766963" w:rsidR="001664FA" w:rsidRPr="000631B8" w:rsidRDefault="00442CB1" w:rsidP="001664F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57B5C30B" wp14:editId="73087328">
            <wp:extent cx="5258534" cy="498227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36C" w14:textId="25255880" w:rsidR="001664FA" w:rsidRPr="00A40070" w:rsidRDefault="001664FA" w:rsidP="001664F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assign_random_tasks_on_accepted_feedback</w:t>
      </w:r>
      <w:proofErr w:type="spellEnd"/>
    </w:p>
    <w:p w14:paraId="564CC8E1" w14:textId="52CC7046" w:rsidR="001664FA" w:rsidRPr="000631B8" w:rsidRDefault="003E0451" w:rsidP="001664F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3E0451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07FC0F71" wp14:editId="6BE905A4">
            <wp:extent cx="5410955" cy="374384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6FD" w14:textId="248D0D5B" w:rsidR="001664FA" w:rsidRPr="001664FA" w:rsidRDefault="001664FA" w:rsidP="001664F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9EC">
        <w:rPr>
          <w:rFonts w:ascii="Times New Roman" w:eastAsia="Times New Roman" w:hAnsi="Times New Roman" w:cs="Times New Roman"/>
          <w:sz w:val="28"/>
          <w:szCs w:val="28"/>
        </w:rPr>
        <w:t>Результат работы триггера</w:t>
      </w:r>
    </w:p>
    <w:p w14:paraId="08C48CE8" w14:textId="18666931" w:rsidR="00162654" w:rsidRPr="00C370E0" w:rsidRDefault="00162654" w:rsidP="0016265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лении столбца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sk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в записи таблицы кандидатов просчитывает и обновляет столбец кол-ва курируемых соответствующим специалистом кандидатов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370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E4AC3" w14:textId="48E2C478" w:rsidR="00162654" w:rsidRPr="00A40070" w:rsidRDefault="003E0451" w:rsidP="00162654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3E0451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3E980E27" wp14:editId="6A63D0D9">
            <wp:extent cx="4515480" cy="441069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AAA" w14:textId="41149293" w:rsidR="001B4F69" w:rsidRDefault="00162654" w:rsidP="00162654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70E0" w:rsidRPr="00F85665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update_specialist_carried_candidates</w:t>
      </w:r>
      <w:proofErr w:type="spellEnd"/>
    </w:p>
    <w:p w14:paraId="7DE859E5" w14:textId="4AC81B2D" w:rsidR="00162654" w:rsidRPr="001B4F69" w:rsidRDefault="001B4F69" w:rsidP="001B4F6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2747D74" w14:textId="133CA28F" w:rsidR="00162654" w:rsidRPr="003269EC" w:rsidRDefault="00162654" w:rsidP="001B4F69">
      <w:pPr>
        <w:keepNext/>
        <w:snapToGrid w:val="0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</w:p>
    <w:p w14:paraId="6C8F2B57" w14:textId="6D431ABB" w:rsidR="001B4F69" w:rsidRPr="000631B8" w:rsidRDefault="003E0451" w:rsidP="00162654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3E045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42657A16" wp14:editId="3603A812">
            <wp:extent cx="5940425" cy="26866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CADD" w14:textId="3008FA96" w:rsidR="002D18D2" w:rsidRPr="002D18D2" w:rsidRDefault="00162654" w:rsidP="003E0451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Результат работы триггера</w:t>
      </w:r>
      <w:r w:rsidR="002D18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2956AC" w14:textId="55D9ADBA" w:rsidR="00D8309E" w:rsidRPr="001B4F69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функций</w:t>
      </w:r>
    </w:p>
    <w:p w14:paraId="15DC9F18" w14:textId="1F3A69B5" w:rsidR="006A076A" w:rsidRPr="0076319B" w:rsidRDefault="00CE71F3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ая рассчитывает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-во </w:t>
      </w:r>
      <w:proofErr w:type="gramStart"/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кандидатов</w:t>
      </w:r>
      <w:proofErr w:type="gramEnd"/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ируемых соответствующим специалис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A076A"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D00827" w14:textId="478AA932" w:rsidR="006A076A" w:rsidRPr="00442CB1" w:rsidRDefault="00442CB1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2D89BB6E" wp14:editId="664158C3">
            <wp:extent cx="5940425" cy="2815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EFF" w14:textId="36E6DAEA" w:rsidR="006A076A" w:rsidRPr="001664F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E52EF" w:rsidRPr="00CD4348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E71F3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count_candidates_in_queue</w:t>
      </w:r>
      <w:proofErr w:type="spellEnd"/>
    </w:p>
    <w:p w14:paraId="49DB8369" w14:textId="18DD73BE" w:rsidR="006A076A" w:rsidRPr="000631B8" w:rsidRDefault="00442CB1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02AE033D" wp14:editId="68BEEC03">
            <wp:extent cx="2676899" cy="1952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485" w14:textId="1E1586B6" w:rsidR="006A076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1936" w:rsidRPr="008C312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1F3"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703C74F4" w14:textId="1723E910" w:rsidR="00CE71F3" w:rsidRPr="0076319B" w:rsidRDefault="00CE71F3" w:rsidP="00CE71F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я,</w:t>
      </w:r>
      <w:r w:rsidR="00BC1936" w:rsidRP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193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ая возвращает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а по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набора заданий который он курирует</w:t>
      </w:r>
      <w:r w:rsidR="00BC1936" w:rsidRPr="008C312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A5FA2B6" w14:textId="4F1ECD2C" w:rsidR="00CE71F3" w:rsidRPr="00486240" w:rsidRDefault="00442CB1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6BB1FA55" wp14:editId="25DD778E">
            <wp:extent cx="3991532" cy="376290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384" w14:textId="0D8DFF4D" w:rsidR="00CE71F3" w:rsidRPr="001664FA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C1936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get_hr_specialist_id</w:t>
      </w:r>
      <w:proofErr w:type="spellEnd"/>
    </w:p>
    <w:p w14:paraId="5A17C8CC" w14:textId="76812B48" w:rsidR="00CE71F3" w:rsidRPr="000631B8" w:rsidRDefault="00442CB1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42CB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54664E62" wp14:editId="73D9EEB9">
            <wp:extent cx="3943900" cy="216247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7ED7" w14:textId="66107DAD" w:rsidR="00CE71F3" w:rsidRPr="00442CB1" w:rsidRDefault="00CE71F3" w:rsidP="00442CB1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1936" w:rsidRPr="008C31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8C2D82" w14:textId="44A1279A" w:rsidR="00D8309E" w:rsidRPr="00D8309E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процедур</w:t>
      </w:r>
    </w:p>
    <w:p w14:paraId="0B51AA01" w14:textId="21DD0BDE" w:rsidR="006A076A" w:rsidRPr="0076319B" w:rsidRDefault="00AF5F23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ая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удаляет работника с должности интервьюера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A076A"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6F3A880" w14:textId="2F86EE8D" w:rsidR="006A076A" w:rsidRPr="00A82E01" w:rsidRDefault="003E0451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3E045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667A667F" wp14:editId="1131793D">
            <wp:extent cx="5940425" cy="23228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22EB" w14:textId="33087FE3" w:rsidR="006A076A" w:rsidRPr="003269EC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126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A82E01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delete_hr_specialist</w:t>
      </w:r>
      <w:proofErr w:type="spellEnd"/>
    </w:p>
    <w:p w14:paraId="0F783797" w14:textId="44BA9E5C" w:rsidR="006A076A" w:rsidRPr="00C370E0" w:rsidRDefault="003E0451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3E0451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4659FACD" wp14:editId="5C2D752E">
            <wp:extent cx="5940425" cy="33483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A3D" w14:textId="1B974655" w:rsidR="006A076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2E">
        <w:rPr>
          <w:rFonts w:ascii="Times New Roman" w:eastAsia="Times New Roman" w:hAnsi="Times New Roman" w:cs="Times New Roman"/>
          <w:sz w:val="28"/>
          <w:szCs w:val="28"/>
        </w:rPr>
        <w:t>Результат работы процедуры</w:t>
      </w:r>
    </w:p>
    <w:p w14:paraId="087B6580" w14:textId="3EF404B7" w:rsidR="006A076A" w:rsidRPr="0076319B" w:rsidRDefault="00D8309E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ая 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т </w:t>
      </w:r>
      <w:proofErr w:type="spellStart"/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фидбэк</w:t>
      </w:r>
      <w:proofErr w:type="spellEnd"/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езюме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F1A6D6" w14:textId="1DA215BD" w:rsidR="006A076A" w:rsidRPr="002D18D2" w:rsidRDefault="003E0451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3E0451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6E28BD9D" wp14:editId="49AD0DE7">
            <wp:extent cx="5940425" cy="31432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3EE" w14:textId="2C930E47" w:rsidR="00D8309E" w:rsidRDefault="006A076A" w:rsidP="008C3126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309E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add_feedback</w:t>
      </w:r>
      <w:proofErr w:type="spellEnd"/>
    </w:p>
    <w:p w14:paraId="57F6BFFE" w14:textId="70B71B4E" w:rsidR="00D8309E" w:rsidRDefault="008F2985" w:rsidP="00D8093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8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9F6829" wp14:editId="6D6BCB3A">
            <wp:extent cx="5153744" cy="3820058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AA1" w14:textId="7553BF38" w:rsidR="00D8093B" w:rsidRPr="00D8093B" w:rsidRDefault="00D8093B" w:rsidP="00D8093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вызова процедуры</w:t>
      </w:r>
    </w:p>
    <w:p w14:paraId="3E354DFA" w14:textId="4F03BCBB" w:rsidR="00D8309E" w:rsidRPr="0076319B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, которая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9EC" w:rsidRPr="003269EC">
        <w:rPr>
          <w:rFonts w:ascii="Times New Roman" w:eastAsia="Times New Roman" w:hAnsi="Times New Roman" w:cs="Times New Roman"/>
          <w:bCs/>
          <w:sz w:val="28"/>
          <w:szCs w:val="28"/>
        </w:rPr>
        <w:t>создает резюме пользов</w:t>
      </w:r>
      <w:r w:rsidR="003269EC">
        <w:rPr>
          <w:rFonts w:ascii="Times New Roman" w:eastAsia="Times New Roman" w:hAnsi="Times New Roman" w:cs="Times New Roman"/>
          <w:bCs/>
          <w:sz w:val="28"/>
          <w:szCs w:val="28"/>
        </w:rPr>
        <w:t>ателя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DFD32F5" w14:textId="4FDEE9E9" w:rsidR="00D8309E" w:rsidRPr="00486240" w:rsidRDefault="008F2985" w:rsidP="00D8309E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8F2985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35C06883" wp14:editId="24306123">
            <wp:extent cx="5940425" cy="338899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141" w14:textId="62E7112E" w:rsidR="00D8309E" w:rsidRPr="001664FA" w:rsidRDefault="00D8309E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9EC" w:rsidRPr="003269EC">
        <w:rPr>
          <w:rFonts w:ascii="Times New Roman" w:eastAsia="Times New Roman" w:hAnsi="Times New Roman" w:cs="Times New Roman"/>
          <w:sz w:val="28"/>
          <w:szCs w:val="28"/>
          <w:lang w:val="en-US"/>
        </w:rPr>
        <w:t>add_resume</w:t>
      </w:r>
      <w:proofErr w:type="spellEnd"/>
    </w:p>
    <w:p w14:paraId="1DD4D2B2" w14:textId="7B48FC97" w:rsidR="00D8309E" w:rsidRPr="00D8309E" w:rsidRDefault="008F2985" w:rsidP="00D8309E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8F2985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3A0F3932" wp14:editId="684DBAEC">
            <wp:extent cx="5940425" cy="32327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C677" w14:textId="5432CEDC" w:rsidR="00D8309E" w:rsidRDefault="00D8309E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вызова процедуры</w:t>
      </w:r>
    </w:p>
    <w:p w14:paraId="7E4C324F" w14:textId="4C32FC41" w:rsidR="00A42D00" w:rsidRDefault="00A42D00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437AE" w14:textId="4BD907E5" w:rsidR="00A42D00" w:rsidRDefault="00A42D00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F94A0" w14:textId="1485B27E" w:rsidR="00A42D00" w:rsidRDefault="00D8093B" w:rsidP="00D809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1C1208" w14:textId="018C86BC" w:rsidR="00A42D00" w:rsidRDefault="00A42D00" w:rsidP="00A42D00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Для переноса базы данных использовался функцио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A4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  <w:r w:rsidRPr="00A4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. Результат представлен на рисунке 25.</w:t>
      </w:r>
    </w:p>
    <w:p w14:paraId="78C888F7" w14:textId="6B3FF1B6" w:rsidR="00A42D00" w:rsidRPr="00D8309E" w:rsidRDefault="0057067A" w:rsidP="00A42D00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57067A">
        <w:rPr>
          <w:rFonts w:ascii="Times New Roman" w:eastAsia="Times New Roman" w:hAnsi="Times New Roman" w:cs="Times New Roman"/>
          <w:sz w:val="26"/>
          <w:szCs w:val="20"/>
          <w:lang w:val="en-US"/>
        </w:rPr>
        <w:drawing>
          <wp:inline distT="0" distB="0" distL="0" distR="0" wp14:anchorId="0F28CF94" wp14:editId="68D11265">
            <wp:extent cx="5940425" cy="6350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EED56E" w14:textId="477ACBF1" w:rsidR="00E47B77" w:rsidRDefault="00A42D00" w:rsidP="00A42D0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 w:rsidR="008C3126">
        <w:rPr>
          <w:rFonts w:ascii="Times New Roman" w:eastAsia="Times New Roman" w:hAnsi="Times New Roman" w:cs="Times New Roman"/>
          <w:sz w:val="28"/>
          <w:szCs w:val="28"/>
        </w:rPr>
        <w:t xml:space="preserve">17 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экспорта БД</w:t>
      </w:r>
    </w:p>
    <w:p w14:paraId="2446BF18" w14:textId="3E8B883F" w:rsidR="00D8309E" w:rsidRPr="00A42D00" w:rsidRDefault="00E47B77" w:rsidP="00E47B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D3D65D" w14:textId="40A1275A" w:rsidR="00D8309E" w:rsidRPr="00262552" w:rsidRDefault="00D8309E" w:rsidP="00D830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1 – </w:t>
      </w:r>
      <w:r w:rsidR="0026255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62552" w:rsidRPr="00262552">
        <w:rPr>
          <w:rFonts w:ascii="Times New Roman" w:hAnsi="Times New Roman" w:cs="Times New Roman"/>
          <w:sz w:val="28"/>
          <w:szCs w:val="28"/>
        </w:rPr>
        <w:t xml:space="preserve"> </w:t>
      </w:r>
      <w:r w:rsidR="00262552">
        <w:rPr>
          <w:rFonts w:ascii="Times New Roman" w:hAnsi="Times New Roman" w:cs="Times New Roman"/>
          <w:sz w:val="28"/>
          <w:szCs w:val="28"/>
        </w:rPr>
        <w:t>код созданных функций, триггеров и процедур, а также их провер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309E" w:rsidRPr="00A65D91" w14:paraId="2BE83641" w14:textId="77777777" w:rsidTr="00BD334D">
        <w:tc>
          <w:tcPr>
            <w:tcW w:w="9345" w:type="dxa"/>
          </w:tcPr>
          <w:p w14:paraId="0AA35A7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ount_candidates_in_queu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iew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)</w:t>
            </w:r>
          </w:p>
          <w:p w14:paraId="37D2183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TURNS INTEGER AS $$</w:t>
            </w:r>
          </w:p>
          <w:p w14:paraId="11F8BEE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DECLARE</w:t>
            </w:r>
          </w:p>
          <w:p w14:paraId="0EC1004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queue_count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EGER;</w:t>
            </w:r>
          </w:p>
          <w:p w14:paraId="1D34ABD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08B211B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COUNT(*)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queue_count</w:t>
            </w:r>
            <w:proofErr w:type="spellEnd"/>
          </w:p>
          <w:p w14:paraId="325F019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candidates</w:t>
            </w:r>
          </w:p>
          <w:p w14:paraId="01CD8CE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 (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iew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;</w:t>
            </w:r>
          </w:p>
          <w:p w14:paraId="45A220A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7CA7D4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queue_count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2E34235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213DB7A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$$ 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57BA2CD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C58464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hr_specialists</w:t>
            </w:r>
            <w:proofErr w:type="spellEnd"/>
          </w:p>
          <w:p w14:paraId="018BB38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candidates </w:t>
            </w:r>
          </w:p>
          <w:p w14:paraId="6774322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</w:p>
          <w:p w14:paraId="6FB55E7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ount_candidates_in_queu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1);</w:t>
            </w:r>
          </w:p>
          <w:p w14:paraId="1BF594B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756B44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44FD1E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get_hr_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s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)</w:t>
            </w:r>
          </w:p>
          <w:p w14:paraId="553556C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TURNS INT AS $$</w:t>
            </w:r>
          </w:p>
          <w:p w14:paraId="7A4ED66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DECLARE</w:t>
            </w:r>
          </w:p>
          <w:p w14:paraId="3D84EE0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;</w:t>
            </w:r>
          </w:p>
          <w:p w14:paraId="2FACB26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0F44D8D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t.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</w:p>
          <w:p w14:paraId="5F3E4A4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t</w:t>
            </w:r>
          </w:p>
          <w:p w14:paraId="73B5424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s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0BBCF45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6AF57C6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66B23F0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5F27DD3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$$ 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175E1DE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0AE3D7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hr_specialists</w:t>
            </w:r>
            <w:proofErr w:type="spellEnd"/>
          </w:p>
          <w:p w14:paraId="07783B6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elect * from candidates</w:t>
            </w:r>
          </w:p>
          <w:p w14:paraId="2A8B6AA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</w:p>
          <w:p w14:paraId="418693A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get_hr_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5);</w:t>
            </w:r>
          </w:p>
          <w:p w14:paraId="62DA6BF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06CD2D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9E0B84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update_resume_status_on_feedback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)</w:t>
            </w:r>
          </w:p>
          <w:p w14:paraId="5D0B3F1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TURNS TRIGGER AS $$</w:t>
            </w:r>
          </w:p>
          <w:p w14:paraId="1380E68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5319466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UPDATE resumes</w:t>
            </w:r>
          </w:p>
          <w:p w14:paraId="0BADAF9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statu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NEW.resume_conclusion</w:t>
            </w:r>
            <w:proofErr w:type="spellEnd"/>
          </w:p>
          <w:p w14:paraId="2135D7C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NEW.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29A2947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NEW;</w:t>
            </w:r>
          </w:p>
          <w:p w14:paraId="5D25E65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1202FE1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$$ 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17DA615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TRIGGER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update_resume_status_trigger</w:t>
            </w:r>
            <w:proofErr w:type="spellEnd"/>
          </w:p>
          <w:p w14:paraId="2FD52E2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FTER INSERT 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s_feedbacks</w:t>
            </w:r>
            <w:proofErr w:type="spellEnd"/>
          </w:p>
          <w:p w14:paraId="20588F6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FOR EACH ROW</w:t>
            </w:r>
          </w:p>
          <w:p w14:paraId="0082E26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XECUT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update_resume_status_on_feedback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);</w:t>
            </w:r>
          </w:p>
          <w:p w14:paraId="383342E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19B9E4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elect * from resumes order by resume</w:t>
            </w:r>
          </w:p>
          <w:p w14:paraId="6A1495E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NSERT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ublic.resumes_feedbac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</w:p>
          <w:p w14:paraId="32C6FBD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point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conclusion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cruit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16B8EAF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  <w:t>VALUES (45, 'declined', 6, 9, 5);</w:t>
            </w:r>
          </w:p>
          <w:p w14:paraId="4F1A902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</w:p>
          <w:p w14:paraId="4918BEC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55C6C6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ssign_random_tasks_on_accepted_feedback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)</w:t>
            </w:r>
          </w:p>
          <w:p w14:paraId="55B7928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TURNS TRIGGER AS $$</w:t>
            </w:r>
          </w:p>
          <w:p w14:paraId="7E7CCFC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DECLARE</w:t>
            </w:r>
          </w:p>
          <w:p w14:paraId="153B1E5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andom_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;</w:t>
            </w:r>
          </w:p>
          <w:p w14:paraId="1807D9E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00404FA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NEW.resume_conclusion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'accepted' THEN</w:t>
            </w:r>
          </w:p>
          <w:p w14:paraId="3E3BE15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andom_task_set_id</w:t>
            </w:r>
            <w:proofErr w:type="spellEnd"/>
          </w:p>
          <w:p w14:paraId="1A40277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</w:p>
          <w:p w14:paraId="2A35C65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ORDER BY RANDOM()</w:t>
            </w:r>
          </w:p>
          <w:p w14:paraId="6C06922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LIMIT 1;</w:t>
            </w:r>
          </w:p>
          <w:p w14:paraId="5320E15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F72A3D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UPDATE candidates</w:t>
            </w:r>
          </w:p>
          <w:p w14:paraId="5C04875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E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andom_task_set_id</w:t>
            </w:r>
            <w:proofErr w:type="spellEnd"/>
          </w:p>
          <w:p w14:paraId="34C9B1D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NEW.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38B90BC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2E06B13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NEW;</w:t>
            </w:r>
          </w:p>
          <w:p w14:paraId="51CA04A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4E20EA1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$$ 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5FC2088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TRIGGER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ssign_random_tasks_trigger</w:t>
            </w:r>
            <w:proofErr w:type="spellEnd"/>
          </w:p>
          <w:p w14:paraId="31CE843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AFTER INSERT 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s_feedbacks</w:t>
            </w:r>
            <w:proofErr w:type="spellEnd"/>
          </w:p>
          <w:p w14:paraId="5AB2923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0F9FFAD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XECUT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ssign_random_tasks_on_accepted_feedback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);</w:t>
            </w:r>
          </w:p>
          <w:p w14:paraId="07678A3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A2E0D9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INSERT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ublic.resumes_feedbac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</w:p>
          <w:p w14:paraId="43CD0B4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point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conclusion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cruit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2C35F14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  <w:t>VALUES (95, 'accepted', 6, 9, 5);</w:t>
            </w:r>
          </w:p>
          <w:p w14:paraId="2C75951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elect * from candidates</w:t>
            </w:r>
          </w:p>
          <w:p w14:paraId="35E4A57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</w:p>
          <w:p w14:paraId="1FAB819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ab/>
            </w:r>
          </w:p>
          <w:p w14:paraId="119872A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update_specialist_carried_candidate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)</w:t>
            </w:r>
          </w:p>
          <w:p w14:paraId="2072310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TURNS TRIGGER AS $$</w:t>
            </w:r>
          </w:p>
          <w:p w14:paraId="57CEB4C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DECLARE</w:t>
            </w:r>
          </w:p>
          <w:p w14:paraId="2FF9FFB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;</w:t>
            </w:r>
          </w:p>
          <w:p w14:paraId="24D4365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um_cc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;</w:t>
            </w:r>
          </w:p>
          <w:p w14:paraId="7C35BB8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34677FD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get_hr_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NEW.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)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01A0EAB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ount_candidates_in_queu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)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um_cc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15597FD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UPDAT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hr_specialists</w:t>
            </w:r>
            <w:proofErr w:type="spellEnd"/>
          </w:p>
          <w:p w14:paraId="258A43A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rried_candidate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um_cc</w:t>
            </w:r>
            <w:proofErr w:type="spellEnd"/>
          </w:p>
          <w:p w14:paraId="44516BB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029F179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NEW;</w:t>
            </w:r>
          </w:p>
          <w:p w14:paraId="2C593A5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761F51A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$$ 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2A8C59C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 xml:space="preserve">CREATE TRIGGER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update_specialist_carried_candidates_trigger</w:t>
            </w:r>
            <w:proofErr w:type="spellEnd"/>
          </w:p>
          <w:p w14:paraId="655DB0C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FTER UPDATE ON candidates</w:t>
            </w:r>
          </w:p>
          <w:p w14:paraId="565317E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4CC81A4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EXECUTE FUNCTIO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update_specialist_carried_candidate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);</w:t>
            </w:r>
          </w:p>
          <w:p w14:paraId="33A52C8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62AAE26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update candidates se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1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33</w:t>
            </w:r>
          </w:p>
          <w:p w14:paraId="50BB962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hr_specialists</w:t>
            </w:r>
            <w:proofErr w:type="spellEnd"/>
          </w:p>
          <w:p w14:paraId="477D2E9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87216F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BE740E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PROCEDU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delete_hr_specialist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(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)</w:t>
            </w:r>
          </w:p>
          <w:p w14:paraId="31B24CA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</w:p>
          <w:p w14:paraId="2032FE2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S $$</w:t>
            </w:r>
          </w:p>
          <w:p w14:paraId="5F4DF2F1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4C6DE54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hr_specialist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2F02044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;</w:t>
            </w:r>
          </w:p>
          <w:p w14:paraId="7B6ADAB3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candidates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 (SELECT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task_se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interv_tas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WHE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ialist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=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pec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;</w:t>
            </w:r>
          </w:p>
          <w:p w14:paraId="4D550D1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52E44C8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$$;</w:t>
            </w:r>
          </w:p>
          <w:p w14:paraId="1B58A5B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2DA530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ALL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delete_hr_specialist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(4); </w:t>
            </w:r>
          </w:p>
          <w:p w14:paraId="7CB0A69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FF491C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048A4B4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PROCEDU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dd_feedback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</w:p>
          <w:p w14:paraId="48779D0B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point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,</w:t>
            </w:r>
          </w:p>
          <w:p w14:paraId="2FD0813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conclusion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VARCHAR(45),</w:t>
            </w:r>
          </w:p>
          <w:p w14:paraId="6CF9189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,</w:t>
            </w:r>
          </w:p>
          <w:p w14:paraId="2B31CA0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,</w:t>
            </w:r>
          </w:p>
          <w:p w14:paraId="3021232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cruit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</w:t>
            </w:r>
          </w:p>
          <w:p w14:paraId="024F2FA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32E38C8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</w:p>
          <w:p w14:paraId="5E94059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S $$</w:t>
            </w:r>
          </w:p>
          <w:p w14:paraId="6FA7792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06E08ED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SERT INTO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s_feedback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point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conclusion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cruit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6FD47956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VALUES 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point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conclusion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cruiter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;</w:t>
            </w:r>
          </w:p>
          <w:p w14:paraId="453FD10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COMMIT;</w:t>
            </w:r>
          </w:p>
          <w:p w14:paraId="3C42CBE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6994B53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$$;</w:t>
            </w:r>
          </w:p>
          <w:p w14:paraId="08F881C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4096983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ALL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dd_feedback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75, '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аccepte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', 5, 8, 1);</w:t>
            </w:r>
          </w:p>
          <w:p w14:paraId="6C5B2EC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select * from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s_feedbacks</w:t>
            </w:r>
            <w:proofErr w:type="spellEnd"/>
          </w:p>
          <w:p w14:paraId="011F7C1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FE83D8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OR REPLACE PROCEDUR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dd_resum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</w:t>
            </w:r>
          </w:p>
          <w:p w14:paraId="7B8CF5E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loading_dat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VARCHAR(45),</w:t>
            </w:r>
          </w:p>
          <w:p w14:paraId="69C1808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last_update_dat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VARCHAR(45),</w:t>
            </w:r>
          </w:p>
          <w:p w14:paraId="3F6DB8A7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fil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VARCHAR(45),</w:t>
            </w:r>
          </w:p>
          <w:p w14:paraId="6F51BC2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statu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VARCHAR(45),</w:t>
            </w:r>
          </w:p>
          <w:p w14:paraId="2DACFE9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NT</w:t>
            </w:r>
          </w:p>
          <w:p w14:paraId="60AEA9A9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27AF9FF2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LANGUAGE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plpgsql</w:t>
            </w:r>
            <w:proofErr w:type="spellEnd"/>
          </w:p>
          <w:p w14:paraId="1797E1CE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S $$</w:t>
            </w:r>
          </w:p>
          <w:p w14:paraId="38BE5BFA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BEGIN</w:t>
            </w:r>
          </w:p>
          <w:p w14:paraId="79DB4BE0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SERT INTO resumes 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loading_dat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last_update_dat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fil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statu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6CFACA35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VALUES (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loading_dat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last_update_dat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fil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resume_status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,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candidate_id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);</w:t>
            </w:r>
          </w:p>
          <w:p w14:paraId="6C2C3A94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COMMIT;</w:t>
            </w:r>
          </w:p>
          <w:p w14:paraId="77D02C2F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END;</w:t>
            </w:r>
          </w:p>
          <w:p w14:paraId="083C00FC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$$;</w:t>
            </w:r>
          </w:p>
          <w:p w14:paraId="00FE8B68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4036CFAD" w14:textId="77777777" w:rsidR="008F2985" w:rsidRPr="008F2985" w:rsidRDefault="008F2985" w:rsidP="008F298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ALL </w:t>
            </w:r>
            <w:proofErr w:type="spellStart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add_resume</w:t>
            </w:r>
            <w:proofErr w:type="spellEnd"/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('2023-01-01', '2023-01-15', 'resume_example.pdf', 'processing', 6);</w:t>
            </w:r>
          </w:p>
          <w:p w14:paraId="52D0B623" w14:textId="11C9F0D9" w:rsidR="00D8309E" w:rsidRPr="00D8309E" w:rsidRDefault="008F2985" w:rsidP="008F2985">
            <w:pPr>
              <w:rPr>
                <w:rFonts w:ascii="Times New Roman" w:eastAsia="Times New Roman" w:hAnsi="Times New Roman" w:cs="Times New Roman"/>
                <w:bCs/>
              </w:rPr>
            </w:pPr>
            <w:r w:rsidRPr="008F2985">
              <w:rPr>
                <w:rFonts w:ascii="Times New Roman" w:eastAsia="Times New Roman" w:hAnsi="Times New Roman" w:cs="Times New Roman"/>
                <w:bCs/>
                <w:lang w:val="en-US"/>
              </w:rPr>
              <w:t>select * from resumes</w:t>
            </w:r>
          </w:p>
        </w:tc>
      </w:tr>
    </w:tbl>
    <w:p w14:paraId="72D13E47" w14:textId="0B298156" w:rsidR="00C30D96" w:rsidRDefault="00C30D96" w:rsidP="008F2985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</w:p>
    <w:p w14:paraId="48593111" w14:textId="01FC836B" w:rsidR="00AC75B6" w:rsidRPr="00271DF6" w:rsidRDefault="00C30D96" w:rsidP="00C30D96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3625EDB3" w14:textId="77777777" w:rsidR="00DF49E2" w:rsidRDefault="00DF49E2" w:rsidP="00DF49E2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Вывод:</w:t>
      </w:r>
    </w:p>
    <w:p w14:paraId="681CC7BD" w14:textId="1EE930D6" w:rsidR="00DF49E2" w:rsidRPr="00DF49E2" w:rsidRDefault="00DF49E2" w:rsidP="00DF49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и созданы три процедуры, три функции и три триггера. А также создан</w:t>
      </w:r>
      <w:r w:rsidRPr="00F856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ckup</w:t>
      </w:r>
      <w:r w:rsidRPr="00F856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базы данных.</w:t>
      </w:r>
    </w:p>
    <w:p w14:paraId="4C1F8C4B" w14:textId="77777777" w:rsidR="00DF49E2" w:rsidRDefault="00DF49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47464EB" w14:textId="3A78ECC1" w:rsidR="00806242" w:rsidRPr="0055433F" w:rsidRDefault="005062D2" w:rsidP="00425FE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405058C6" w14:textId="601BC51F" w:rsidR="00806242" w:rsidRPr="0055433F" w:rsidRDefault="005062D2" w:rsidP="00C12E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практической работе по дисциплине “</w:t>
      </w:r>
      <w:r w:rsidR="00C12ECA">
        <w:rPr>
          <w:rFonts w:ascii="Times New Roman" w:eastAsia="Times New Roman" w:hAnsi="Times New Roman" w:cs="Times New Roman"/>
          <w:sz w:val="28"/>
          <w:szCs w:val="28"/>
        </w:rPr>
        <w:t>Разработка баз данных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” [Электронный ресурс]: Режим доступа: </w:t>
      </w:r>
      <w:hyperlink r:id="rId24" w:history="1">
        <w:r w:rsidR="00C12ECA" w:rsidRPr="00C12EC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online-edu.mirea.ru/mod/folder/view.php?id=263588</w:t>
        </w:r>
      </w:hyperlink>
      <w:hyperlink r:id="rId25"/>
      <w:r w:rsidR="00C12EC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 : 13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>.09.2023]</w:t>
      </w:r>
    </w:p>
    <w:p w14:paraId="656A6FC1" w14:textId="77777777" w:rsidR="00806242" w:rsidRPr="0055433F" w:rsidRDefault="00806242" w:rsidP="00425FE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06242" w:rsidRPr="005543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variable"/>
    <w:sig w:usb0="00000203" w:usb1="00000000" w:usb2="00000000" w:usb3="00000000" w:csb0="00000005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0F7"/>
    <w:multiLevelType w:val="multilevel"/>
    <w:tmpl w:val="8308333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42"/>
    <w:rsid w:val="00026F3E"/>
    <w:rsid w:val="000740CF"/>
    <w:rsid w:val="000E3F7C"/>
    <w:rsid w:val="00162654"/>
    <w:rsid w:val="001664FA"/>
    <w:rsid w:val="00167294"/>
    <w:rsid w:val="0017331C"/>
    <w:rsid w:val="0017764C"/>
    <w:rsid w:val="001B4F69"/>
    <w:rsid w:val="002006D7"/>
    <w:rsid w:val="002336EE"/>
    <w:rsid w:val="00262552"/>
    <w:rsid w:val="00271DF6"/>
    <w:rsid w:val="002820C4"/>
    <w:rsid w:val="002C1B58"/>
    <w:rsid w:val="002D18D2"/>
    <w:rsid w:val="002F5239"/>
    <w:rsid w:val="003269EC"/>
    <w:rsid w:val="00331608"/>
    <w:rsid w:val="00340A1D"/>
    <w:rsid w:val="00342101"/>
    <w:rsid w:val="0036642B"/>
    <w:rsid w:val="003753FE"/>
    <w:rsid w:val="003A6219"/>
    <w:rsid w:val="003B0619"/>
    <w:rsid w:val="003E0451"/>
    <w:rsid w:val="003E422E"/>
    <w:rsid w:val="003E6F6D"/>
    <w:rsid w:val="003F1228"/>
    <w:rsid w:val="00412C41"/>
    <w:rsid w:val="00425F8E"/>
    <w:rsid w:val="00425FE7"/>
    <w:rsid w:val="00427B87"/>
    <w:rsid w:val="00442CB1"/>
    <w:rsid w:val="00486240"/>
    <w:rsid w:val="004E3602"/>
    <w:rsid w:val="005062D2"/>
    <w:rsid w:val="0052566D"/>
    <w:rsid w:val="0055433F"/>
    <w:rsid w:val="0057067A"/>
    <w:rsid w:val="006256BC"/>
    <w:rsid w:val="0066782F"/>
    <w:rsid w:val="006A076A"/>
    <w:rsid w:val="00714D0D"/>
    <w:rsid w:val="007544CB"/>
    <w:rsid w:val="0076319B"/>
    <w:rsid w:val="007C285A"/>
    <w:rsid w:val="007D2F2A"/>
    <w:rsid w:val="00806242"/>
    <w:rsid w:val="008442F8"/>
    <w:rsid w:val="00864C40"/>
    <w:rsid w:val="008C3126"/>
    <w:rsid w:val="008F1DDA"/>
    <w:rsid w:val="008F2985"/>
    <w:rsid w:val="00901CCD"/>
    <w:rsid w:val="00917336"/>
    <w:rsid w:val="00930363"/>
    <w:rsid w:val="00981C03"/>
    <w:rsid w:val="00985425"/>
    <w:rsid w:val="009E6D5D"/>
    <w:rsid w:val="009F5CA3"/>
    <w:rsid w:val="00A1265A"/>
    <w:rsid w:val="00A40070"/>
    <w:rsid w:val="00A42D00"/>
    <w:rsid w:val="00A55939"/>
    <w:rsid w:val="00A65AF2"/>
    <w:rsid w:val="00A65D03"/>
    <w:rsid w:val="00A65D91"/>
    <w:rsid w:val="00A7720C"/>
    <w:rsid w:val="00A82E01"/>
    <w:rsid w:val="00AC75B6"/>
    <w:rsid w:val="00AE52EF"/>
    <w:rsid w:val="00AF00D6"/>
    <w:rsid w:val="00AF5F23"/>
    <w:rsid w:val="00B10D2F"/>
    <w:rsid w:val="00B31163"/>
    <w:rsid w:val="00B4037C"/>
    <w:rsid w:val="00B637F1"/>
    <w:rsid w:val="00BC1936"/>
    <w:rsid w:val="00BC5884"/>
    <w:rsid w:val="00BD10D7"/>
    <w:rsid w:val="00C12ECA"/>
    <w:rsid w:val="00C30D96"/>
    <w:rsid w:val="00C370E0"/>
    <w:rsid w:val="00C415FA"/>
    <w:rsid w:val="00C848F4"/>
    <w:rsid w:val="00C95339"/>
    <w:rsid w:val="00CA6A82"/>
    <w:rsid w:val="00CD4348"/>
    <w:rsid w:val="00CE71F3"/>
    <w:rsid w:val="00D648B8"/>
    <w:rsid w:val="00D8093B"/>
    <w:rsid w:val="00D8309E"/>
    <w:rsid w:val="00D8476E"/>
    <w:rsid w:val="00DC6E56"/>
    <w:rsid w:val="00DF49E2"/>
    <w:rsid w:val="00E1415B"/>
    <w:rsid w:val="00E47B77"/>
    <w:rsid w:val="00F174E8"/>
    <w:rsid w:val="00F6729D"/>
    <w:rsid w:val="00F85665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EE3A"/>
  <w15:docId w15:val="{94DD6BB1-803C-451B-9530-31749A8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D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uiPriority w:val="39"/>
    <w:rsid w:val="0055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2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online-edu.mirea.ru/mod/resource/view.php?id=4960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online-edu.mirea.ru/mod/folder/view.php?id=2635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E568-F938-4956-9904-A6A6F58E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wo</dc:creator>
  <cp:lastModifiedBy>Никита Хитров</cp:lastModifiedBy>
  <cp:revision>3</cp:revision>
  <dcterms:created xsi:type="dcterms:W3CDTF">2023-12-15T13:45:00Z</dcterms:created>
  <dcterms:modified xsi:type="dcterms:W3CDTF">2023-12-15T14:05:00Z</dcterms:modified>
</cp:coreProperties>
</file>